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89BC" w14:textId="77777777" w:rsidR="005B79C6" w:rsidRPr="00FF5A50" w:rsidRDefault="00D070A3" w:rsidP="00D07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A50">
        <w:rPr>
          <w:rFonts w:ascii="Times New Roman" w:hAnsi="Times New Roman" w:cs="Times New Roman"/>
          <w:b/>
          <w:sz w:val="32"/>
          <w:szCs w:val="32"/>
        </w:rPr>
        <w:t>FRENCH MINOR</w:t>
      </w:r>
      <w:r w:rsidR="002B2DD3">
        <w:rPr>
          <w:rFonts w:ascii="Times New Roman" w:hAnsi="Times New Roman" w:cs="Times New Roman"/>
          <w:b/>
          <w:sz w:val="32"/>
          <w:szCs w:val="32"/>
        </w:rPr>
        <w:t xml:space="preserve"> CHECKLIST</w:t>
      </w:r>
    </w:p>
    <w:p w14:paraId="5DA57576" w14:textId="77777777" w:rsidR="00905FA7" w:rsidRPr="00F3599B" w:rsidRDefault="00905FA7" w:rsidP="00905FA7">
      <w:r w:rsidRPr="00F3599B">
        <w:t xml:space="preserve">Name </w:t>
      </w:r>
      <w:r w:rsidRPr="00F3599B"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0"/>
      <w:r w:rsidRPr="00F3599B">
        <w:t xml:space="preserve">  </w:t>
      </w:r>
      <w:r>
        <w:tab/>
      </w:r>
      <w:r w:rsidRPr="00F3599B">
        <w:tab/>
      </w:r>
      <w:r>
        <w:tab/>
      </w:r>
      <w:r w:rsidRPr="00F3599B">
        <w:t xml:space="preserve">Email </w:t>
      </w:r>
      <w:r w:rsidRPr="00F3599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1"/>
      <w:r w:rsidRPr="00F3599B">
        <w:t xml:space="preserve">  </w:t>
      </w:r>
      <w:r>
        <w:tab/>
      </w:r>
      <w:r>
        <w:tab/>
      </w:r>
      <w:r>
        <w:tab/>
      </w:r>
      <w:r w:rsidRPr="00F3599B">
        <w:t xml:space="preserve">  </w:t>
      </w:r>
      <w:r>
        <w:t xml:space="preserve">   </w:t>
      </w:r>
      <w:r w:rsidRPr="00F3599B">
        <w:t>UIN#</w:t>
      </w:r>
      <w:r w:rsidRPr="00F3599B"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2"/>
    </w:p>
    <w:p w14:paraId="1A95AE67" w14:textId="5A8C5B8C" w:rsidR="00D141D1" w:rsidRPr="00E82376" w:rsidRDefault="00E82376" w:rsidP="002B2DD3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*</w:t>
      </w:r>
      <w:r w:rsidRPr="00E82376">
        <w:rPr>
          <w:rFonts w:eastAsia="Times New Roman" w:cs="Times New Roman"/>
          <w:i/>
          <w:sz w:val="24"/>
          <w:szCs w:val="24"/>
        </w:rPr>
        <w:t>Please type in semester and year you complete the course.</w:t>
      </w:r>
    </w:p>
    <w:p w14:paraId="090B9E38" w14:textId="77777777" w:rsidR="00905FA7" w:rsidRPr="009236B0" w:rsidRDefault="00905FA7" w:rsidP="00905FA7">
      <w:pPr>
        <w:rPr>
          <w:b/>
        </w:rPr>
      </w:pPr>
      <w:r w:rsidRPr="00F3599B">
        <w:rPr>
          <w:b/>
          <w:u w:val="single"/>
        </w:rPr>
        <w:t>Prerequisite Courses</w:t>
      </w:r>
      <w:r>
        <w:rPr>
          <w:b/>
        </w:rPr>
        <w:t xml:space="preserve"> (3</w:t>
      </w:r>
      <w:r w:rsidRPr="00F3599B">
        <w:rPr>
          <w:b/>
        </w:rPr>
        <w:t>):</w:t>
      </w:r>
    </w:p>
    <w:p w14:paraId="1DC18CF5" w14:textId="77777777" w:rsidR="00905FA7" w:rsidRDefault="00905FA7" w:rsidP="00905FA7">
      <w:r w:rsidRPr="00F3599B">
        <w:t>French 207: Writing and Grammar Workshop (3)</w:t>
      </w:r>
      <w:r w:rsidRPr="00F3599B">
        <w:tab/>
      </w:r>
      <w:r w:rsidRPr="00F3599B">
        <w:tab/>
      </w:r>
      <w:r>
        <w:tab/>
      </w:r>
      <w:r w:rsidRPr="00F3599B"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3"/>
    </w:p>
    <w:p w14:paraId="254958D7" w14:textId="77777777" w:rsidR="00905FA7" w:rsidRDefault="00905FA7" w:rsidP="00905FA7">
      <w:pPr>
        <w:rPr>
          <w:b/>
          <w:u w:val="single"/>
        </w:rPr>
      </w:pPr>
    </w:p>
    <w:p w14:paraId="09E1EEAD" w14:textId="77777777" w:rsidR="00905FA7" w:rsidRPr="009236B0" w:rsidRDefault="00905FA7" w:rsidP="00905FA7">
      <w:pPr>
        <w:rPr>
          <w:b/>
        </w:rPr>
      </w:pPr>
      <w:r>
        <w:rPr>
          <w:b/>
          <w:u w:val="single"/>
        </w:rPr>
        <w:t>Introductory Courses (6)</w:t>
      </w:r>
    </w:p>
    <w:p w14:paraId="3B8E09A9" w14:textId="77777777" w:rsidR="00905FA7" w:rsidRPr="00F3599B" w:rsidRDefault="00905FA7" w:rsidP="00905FA7">
      <w:r w:rsidRPr="00F3599B">
        <w:t xml:space="preserve">French 211: Introduction to Literary Studies (3)    </w:t>
      </w:r>
      <w:r w:rsidRPr="00F3599B">
        <w:tab/>
      </w:r>
      <w:r w:rsidRPr="00F3599B">
        <w:tab/>
      </w:r>
      <w:r>
        <w:tab/>
      </w:r>
      <w:r w:rsidRPr="00F3599B"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F3599B">
        <w:instrText xml:space="preserve"> FORMTEXT </w:instrText>
      </w:r>
      <w:r w:rsidRPr="00F3599B"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 w:rsidRPr="00F3599B">
        <w:fldChar w:fldCharType="end"/>
      </w:r>
      <w:bookmarkEnd w:id="4"/>
    </w:p>
    <w:p w14:paraId="531575AE" w14:textId="77777777" w:rsidR="00905FA7" w:rsidRPr="00F3599B" w:rsidRDefault="00905FA7" w:rsidP="00905FA7">
      <w:r w:rsidRPr="00F3599B">
        <w:t xml:space="preserve">French 212:  Introduction to Cultural Analysis (3) </w:t>
      </w:r>
      <w:r w:rsidRPr="00F3599B">
        <w:tab/>
      </w:r>
      <w:r w:rsidRPr="00F3599B">
        <w:tab/>
      </w:r>
      <w:r>
        <w:tab/>
      </w:r>
      <w:r w:rsidRPr="00F3599B"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6"/>
    </w:p>
    <w:p w14:paraId="79507384" w14:textId="77777777" w:rsidR="00905FA7" w:rsidRPr="00F3599B" w:rsidRDefault="00905FA7" w:rsidP="00905FA7">
      <w:pPr>
        <w:rPr>
          <w:i/>
        </w:rPr>
      </w:pPr>
    </w:p>
    <w:p w14:paraId="4B63AE4A" w14:textId="77777777" w:rsidR="00B158E3" w:rsidRDefault="00905FA7" w:rsidP="00905FA7">
      <w:r w:rsidRPr="00F3599B">
        <w:rPr>
          <w:b/>
          <w:u w:val="single"/>
        </w:rPr>
        <w:t>French Language</w:t>
      </w:r>
      <w:r w:rsidRPr="00F3599B">
        <w:t xml:space="preserve"> </w:t>
      </w:r>
      <w:r w:rsidRPr="00F3599B">
        <w:rPr>
          <w:b/>
        </w:rPr>
        <w:t>(7)</w:t>
      </w:r>
      <w:r w:rsidRPr="00F3599B">
        <w:t>:</w:t>
      </w:r>
      <w:r w:rsidRPr="00F3599B">
        <w:tab/>
      </w:r>
    </w:p>
    <w:p w14:paraId="1E6C90F5" w14:textId="0AA688C4" w:rsidR="00905FA7" w:rsidRPr="00F3599B" w:rsidRDefault="00B158E3" w:rsidP="00905FA7">
      <w:r>
        <w:rPr>
          <w:i/>
        </w:rPr>
        <w:t xml:space="preserve">Choose </w:t>
      </w:r>
      <w:r>
        <w:rPr>
          <w:b/>
          <w:i/>
        </w:rPr>
        <w:t>one</w:t>
      </w:r>
      <w:r>
        <w:rPr>
          <w:i/>
        </w:rPr>
        <w:t xml:space="preserve"> of the following:</w:t>
      </w:r>
      <w:r w:rsidR="00905FA7" w:rsidRPr="00F3599B">
        <w:tab/>
      </w:r>
      <w:r w:rsidR="00905FA7" w:rsidRPr="00F3599B">
        <w:tab/>
      </w:r>
      <w:r w:rsidR="00905FA7" w:rsidRPr="00F3599B">
        <w:tab/>
      </w:r>
    </w:p>
    <w:p w14:paraId="4601C02D" w14:textId="77777777" w:rsidR="00905FA7" w:rsidRPr="00F3599B" w:rsidRDefault="00905FA7" w:rsidP="00905FA7">
      <w:pPr>
        <w:ind w:left="1440" w:hanging="1440"/>
      </w:pPr>
      <w:r w:rsidRPr="00F3599B">
        <w:t xml:space="preserve">FR 205: Oral French (2) </w:t>
      </w:r>
      <w:r w:rsidRPr="00F3599B">
        <w:tab/>
      </w:r>
      <w:r w:rsidRPr="00F3599B">
        <w:tab/>
      </w:r>
      <w:r w:rsidRPr="00F3599B">
        <w:tab/>
      </w:r>
      <w:r w:rsidRPr="00F3599B">
        <w:tab/>
      </w:r>
      <w:r w:rsidRPr="00F3599B">
        <w:tab/>
      </w:r>
      <w:r>
        <w:tab/>
      </w:r>
      <w:r>
        <w:tab/>
      </w:r>
      <w:r w:rsidRPr="00F3599B"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7"/>
    </w:p>
    <w:p w14:paraId="59893623" w14:textId="70175D50" w:rsidR="00905FA7" w:rsidRPr="00F3599B" w:rsidRDefault="00905FA7" w:rsidP="00B158E3">
      <w:pPr>
        <w:ind w:left="1440" w:hanging="1440"/>
      </w:pPr>
      <w:r w:rsidRPr="00F3599B">
        <w:t xml:space="preserve">FR 213: French Phonetics (2) </w:t>
      </w:r>
      <w:r w:rsidRPr="00F3599B">
        <w:tab/>
      </w:r>
      <w:r w:rsidRPr="00F3599B">
        <w:tab/>
      </w:r>
      <w:r w:rsidRPr="00F3599B">
        <w:tab/>
      </w:r>
      <w:r w:rsidRPr="00F3599B">
        <w:tab/>
      </w:r>
      <w:r>
        <w:tab/>
      </w:r>
      <w:r>
        <w:tab/>
      </w:r>
      <w:r w:rsidRPr="00F3599B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8"/>
    </w:p>
    <w:p w14:paraId="7FEEC769" w14:textId="77777777" w:rsidR="00905FA7" w:rsidRPr="00F3599B" w:rsidRDefault="00905FA7" w:rsidP="00905FA7">
      <w:pPr>
        <w:ind w:left="1440" w:hanging="1440"/>
        <w:rPr>
          <w:b/>
        </w:rPr>
      </w:pPr>
    </w:p>
    <w:p w14:paraId="0664FA2A" w14:textId="77777777" w:rsidR="00905FA7" w:rsidRPr="00F3599B" w:rsidRDefault="00905FA7" w:rsidP="00905FA7">
      <w:pPr>
        <w:ind w:left="1440" w:hanging="1440"/>
        <w:rPr>
          <w:b/>
        </w:rPr>
      </w:pPr>
      <w:r w:rsidRPr="00F3599B">
        <w:rPr>
          <w:b/>
          <w:u w:val="single"/>
        </w:rPr>
        <w:t>French Culture</w:t>
      </w:r>
      <w:r w:rsidRPr="00F3599B">
        <w:rPr>
          <w:b/>
        </w:rPr>
        <w:t xml:space="preserve"> (6)</w:t>
      </w:r>
    </w:p>
    <w:p w14:paraId="6ADDC9D6" w14:textId="33A8F6BE" w:rsidR="00905FA7" w:rsidRPr="00F3599B" w:rsidRDefault="00905FA7" w:rsidP="00905FA7">
      <w:pPr>
        <w:ind w:left="1440" w:hanging="1440"/>
        <w:rPr>
          <w:i/>
        </w:rPr>
      </w:pPr>
      <w:r w:rsidRPr="00F3599B">
        <w:rPr>
          <w:i/>
        </w:rPr>
        <w:t>Choose</w:t>
      </w:r>
      <w:r w:rsidR="00B158E3">
        <w:rPr>
          <w:b/>
          <w:i/>
        </w:rPr>
        <w:t xml:space="preserve"> one</w:t>
      </w:r>
      <w:r w:rsidRPr="00F3599B">
        <w:rPr>
          <w:i/>
        </w:rPr>
        <w:t xml:space="preserve"> of the following:</w:t>
      </w:r>
    </w:p>
    <w:p w14:paraId="599519DE" w14:textId="77777777" w:rsidR="00905FA7" w:rsidRPr="00F3599B" w:rsidRDefault="00905FA7" w:rsidP="00905FA7">
      <w:pPr>
        <w:ind w:left="1440" w:hanging="1440"/>
      </w:pPr>
      <w:r w:rsidRPr="00F3599B">
        <w:t>FR 335: French Cultural History to 1789 (3)</w:t>
      </w:r>
      <w:r w:rsidRPr="00F3599B">
        <w:tab/>
      </w:r>
      <w:r w:rsidRPr="00F3599B">
        <w:tab/>
      </w:r>
      <w:r>
        <w:tab/>
      </w:r>
      <w:r w:rsidRPr="00F3599B">
        <w:tab/>
      </w:r>
      <w:r w:rsidRPr="00F3599B"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9"/>
    </w:p>
    <w:p w14:paraId="480E2EB1" w14:textId="77777777" w:rsidR="00905FA7" w:rsidRPr="00F3599B" w:rsidRDefault="00905FA7" w:rsidP="00905FA7">
      <w:pPr>
        <w:ind w:left="1440" w:hanging="1440"/>
      </w:pPr>
      <w:r w:rsidRPr="00F3599B">
        <w:t xml:space="preserve">FR 336: French Cultural History to 1789-1968 (3) </w:t>
      </w:r>
      <w:r w:rsidRPr="00F3599B">
        <w:tab/>
      </w:r>
      <w:r w:rsidRPr="00F3599B">
        <w:tab/>
      </w:r>
      <w:r>
        <w:tab/>
      </w:r>
      <w:r w:rsidRPr="00F3599B"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10"/>
    </w:p>
    <w:p w14:paraId="63221C5B" w14:textId="77777777" w:rsidR="00905FA7" w:rsidRPr="00F3599B" w:rsidRDefault="00905FA7" w:rsidP="00905FA7">
      <w:pPr>
        <w:ind w:left="1440" w:hanging="1440"/>
      </w:pPr>
      <w:r w:rsidRPr="00F3599B">
        <w:t xml:space="preserve">FR 337: Contemporary France (3) </w:t>
      </w:r>
      <w:r w:rsidRPr="00F3599B">
        <w:tab/>
      </w:r>
      <w:r w:rsidRPr="00F3599B">
        <w:tab/>
      </w:r>
      <w:r w:rsidRPr="00F3599B">
        <w:tab/>
      </w:r>
      <w:r w:rsidRPr="00F3599B">
        <w:tab/>
      </w:r>
      <w:r>
        <w:tab/>
      </w:r>
      <w:r w:rsidRPr="00F3599B"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11"/>
    </w:p>
    <w:p w14:paraId="2EA6CA04" w14:textId="77777777" w:rsidR="00905FA7" w:rsidRPr="00F3599B" w:rsidRDefault="00905FA7" w:rsidP="00905FA7">
      <w:pPr>
        <w:ind w:left="1440" w:hanging="1440"/>
        <w:rPr>
          <w:b/>
        </w:rPr>
      </w:pPr>
    </w:p>
    <w:p w14:paraId="4FA0D810" w14:textId="77777777" w:rsidR="00905FA7" w:rsidRPr="00F3599B" w:rsidRDefault="00905FA7" w:rsidP="00905FA7">
      <w:pPr>
        <w:ind w:left="1440" w:hanging="1440"/>
      </w:pPr>
      <w:r w:rsidRPr="00F3599B">
        <w:rPr>
          <w:b/>
        </w:rPr>
        <w:t xml:space="preserve">French Literature (6) </w:t>
      </w:r>
    </w:p>
    <w:p w14:paraId="688DCB21" w14:textId="77777777" w:rsidR="00905FA7" w:rsidRPr="00F3599B" w:rsidRDefault="00905FA7" w:rsidP="00905FA7">
      <w:pPr>
        <w:ind w:left="1440" w:hanging="1440"/>
      </w:pPr>
      <w:r w:rsidRPr="00F3599B">
        <w:t>FR 301: Medieval and Early Modern Literature</w:t>
      </w:r>
      <w:r w:rsidRPr="00F3599B">
        <w:tab/>
        <w:t>(3)</w:t>
      </w:r>
      <w:r w:rsidRPr="00F3599B">
        <w:tab/>
      </w:r>
      <w:r w:rsidRPr="00F3599B">
        <w:tab/>
      </w:r>
      <w:r>
        <w:tab/>
      </w:r>
      <w:r w:rsidRPr="00F3599B">
        <w:t xml:space="preserve"> </w:t>
      </w:r>
      <w:r w:rsidRPr="00F3599B"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12"/>
      <w:r w:rsidRPr="00F3599B">
        <w:tab/>
      </w:r>
    </w:p>
    <w:p w14:paraId="22B6B1B8" w14:textId="77777777" w:rsidR="00905FA7" w:rsidRPr="00F3599B" w:rsidRDefault="00905FA7" w:rsidP="00905FA7">
      <w:pPr>
        <w:ind w:left="1440" w:hanging="1440"/>
      </w:pPr>
      <w:proofErr w:type="gramStart"/>
      <w:r w:rsidRPr="00F3599B">
        <w:t>FR3--/4-- French and/or Francophone Literature.</w:t>
      </w:r>
      <w:proofErr w:type="gramEnd"/>
      <w:r w:rsidRPr="00F3599B">
        <w:tab/>
        <w:t>(3)</w:t>
      </w:r>
      <w:r w:rsidRPr="00F3599B">
        <w:tab/>
      </w:r>
      <w:r w:rsidRPr="00F3599B">
        <w:tab/>
        <w:t xml:space="preserve"> </w:t>
      </w:r>
      <w:r w:rsidRPr="00F3599B"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F3599B">
        <w:instrText xml:space="preserve"> FORMTEXT </w:instrText>
      </w:r>
      <w:r w:rsidRPr="00F3599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599B">
        <w:fldChar w:fldCharType="end"/>
      </w:r>
      <w:bookmarkEnd w:id="13"/>
    </w:p>
    <w:p w14:paraId="27D3A4F0" w14:textId="24AC8233" w:rsidR="00D070A3" w:rsidRPr="0095234A" w:rsidRDefault="00D070A3" w:rsidP="0090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070A3" w:rsidRPr="009523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37BA" w14:textId="77777777" w:rsidR="00EB73C8" w:rsidRDefault="00EB73C8" w:rsidP="00143DFE">
      <w:pPr>
        <w:spacing w:after="0" w:line="240" w:lineRule="auto"/>
      </w:pPr>
      <w:r>
        <w:separator/>
      </w:r>
    </w:p>
  </w:endnote>
  <w:endnote w:type="continuationSeparator" w:id="0">
    <w:p w14:paraId="3B7463DA" w14:textId="77777777" w:rsidR="00EB73C8" w:rsidRDefault="00EB73C8" w:rsidP="0014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897B" w14:textId="77A8672F" w:rsidR="00E52373" w:rsidRPr="00E52373" w:rsidRDefault="00905FA7" w:rsidP="00E52373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18"/>
        <w:szCs w:val="18"/>
      </w:rPr>
    </w:pPr>
    <w:proofErr w:type="gramStart"/>
    <w:r>
      <w:rPr>
        <w:rFonts w:ascii="Times New Roman" w:eastAsia="Times New Roman" w:hAnsi="Times New Roman" w:cs="Times New Roman"/>
        <w:bCs/>
        <w:sz w:val="18"/>
        <w:szCs w:val="18"/>
        <w:u w:val="single"/>
      </w:rPr>
      <w:t xml:space="preserve">Revised </w:t>
    </w:r>
    <w:r>
      <w:rPr>
        <w:rFonts w:ascii="Times New Roman" w:eastAsia="Times New Roman" w:hAnsi="Times New Roman" w:cs="Times New Roman"/>
        <w:sz w:val="18"/>
        <w:szCs w:val="18"/>
      </w:rPr>
      <w:t xml:space="preserve"> 11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>/7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374E" w14:textId="77777777" w:rsidR="00EB73C8" w:rsidRDefault="00EB73C8" w:rsidP="00143DFE">
      <w:pPr>
        <w:spacing w:after="0" w:line="240" w:lineRule="auto"/>
      </w:pPr>
      <w:r>
        <w:separator/>
      </w:r>
    </w:p>
  </w:footnote>
  <w:footnote w:type="continuationSeparator" w:id="0">
    <w:p w14:paraId="11890D83" w14:textId="77777777" w:rsidR="00EB73C8" w:rsidRDefault="00EB73C8" w:rsidP="0014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3162"/>
    <w:multiLevelType w:val="multilevel"/>
    <w:tmpl w:val="55B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71199"/>
    <w:multiLevelType w:val="multilevel"/>
    <w:tmpl w:val="A1D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1cxafSxe4pOHq1CGb00dlqffgw=" w:salt="wfwaffDSMv8FBDHZoZ27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A3"/>
    <w:rsid w:val="000060BB"/>
    <w:rsid w:val="00014C89"/>
    <w:rsid w:val="00014DD1"/>
    <w:rsid w:val="00025947"/>
    <w:rsid w:val="00027CEC"/>
    <w:rsid w:val="00045DBB"/>
    <w:rsid w:val="00062F22"/>
    <w:rsid w:val="00073068"/>
    <w:rsid w:val="00083771"/>
    <w:rsid w:val="00087B4D"/>
    <w:rsid w:val="0009128E"/>
    <w:rsid w:val="000B7E6A"/>
    <w:rsid w:val="000D2D7C"/>
    <w:rsid w:val="000E5D32"/>
    <w:rsid w:val="000E7091"/>
    <w:rsid w:val="0010740A"/>
    <w:rsid w:val="00122AC8"/>
    <w:rsid w:val="00130950"/>
    <w:rsid w:val="00137C24"/>
    <w:rsid w:val="00140529"/>
    <w:rsid w:val="00143DFE"/>
    <w:rsid w:val="00150D79"/>
    <w:rsid w:val="00157E52"/>
    <w:rsid w:val="00161087"/>
    <w:rsid w:val="0017429B"/>
    <w:rsid w:val="0018262E"/>
    <w:rsid w:val="00193628"/>
    <w:rsid w:val="001A5076"/>
    <w:rsid w:val="001B5C68"/>
    <w:rsid w:val="001B606B"/>
    <w:rsid w:val="001B607C"/>
    <w:rsid w:val="001C1543"/>
    <w:rsid w:val="00214995"/>
    <w:rsid w:val="002160F1"/>
    <w:rsid w:val="0021702D"/>
    <w:rsid w:val="002336D5"/>
    <w:rsid w:val="00271FC2"/>
    <w:rsid w:val="00277F4A"/>
    <w:rsid w:val="0028320A"/>
    <w:rsid w:val="002A0300"/>
    <w:rsid w:val="002A1EB7"/>
    <w:rsid w:val="002B25AF"/>
    <w:rsid w:val="002B2BD8"/>
    <w:rsid w:val="002B2DD3"/>
    <w:rsid w:val="002E22E7"/>
    <w:rsid w:val="002F3595"/>
    <w:rsid w:val="0032255F"/>
    <w:rsid w:val="003506B8"/>
    <w:rsid w:val="00373C95"/>
    <w:rsid w:val="003852E3"/>
    <w:rsid w:val="00397C76"/>
    <w:rsid w:val="003B241D"/>
    <w:rsid w:val="003D030D"/>
    <w:rsid w:val="003D25A3"/>
    <w:rsid w:val="00440D08"/>
    <w:rsid w:val="0044415D"/>
    <w:rsid w:val="00462D76"/>
    <w:rsid w:val="00472BD6"/>
    <w:rsid w:val="00480A00"/>
    <w:rsid w:val="004A5DD8"/>
    <w:rsid w:val="004B3F05"/>
    <w:rsid w:val="004B508D"/>
    <w:rsid w:val="004C01C6"/>
    <w:rsid w:val="004C7369"/>
    <w:rsid w:val="004E75D0"/>
    <w:rsid w:val="0051560A"/>
    <w:rsid w:val="00532D0A"/>
    <w:rsid w:val="00533608"/>
    <w:rsid w:val="0054046F"/>
    <w:rsid w:val="00542C69"/>
    <w:rsid w:val="005448F0"/>
    <w:rsid w:val="00551422"/>
    <w:rsid w:val="00556E50"/>
    <w:rsid w:val="005A29DC"/>
    <w:rsid w:val="005B79C6"/>
    <w:rsid w:val="005D2F27"/>
    <w:rsid w:val="005E6BF0"/>
    <w:rsid w:val="005F17B6"/>
    <w:rsid w:val="006067E2"/>
    <w:rsid w:val="00612691"/>
    <w:rsid w:val="00617DC5"/>
    <w:rsid w:val="00627381"/>
    <w:rsid w:val="0064067B"/>
    <w:rsid w:val="00646CF7"/>
    <w:rsid w:val="00664727"/>
    <w:rsid w:val="00681AA8"/>
    <w:rsid w:val="006A0913"/>
    <w:rsid w:val="006D3CDD"/>
    <w:rsid w:val="006D5B9D"/>
    <w:rsid w:val="006D6691"/>
    <w:rsid w:val="006E577D"/>
    <w:rsid w:val="007457D6"/>
    <w:rsid w:val="00747FD8"/>
    <w:rsid w:val="00752D8D"/>
    <w:rsid w:val="00754E41"/>
    <w:rsid w:val="00756D35"/>
    <w:rsid w:val="007608CE"/>
    <w:rsid w:val="007730F9"/>
    <w:rsid w:val="007835FB"/>
    <w:rsid w:val="00794690"/>
    <w:rsid w:val="007C3FFF"/>
    <w:rsid w:val="007C4A8E"/>
    <w:rsid w:val="007E1833"/>
    <w:rsid w:val="007E2E4C"/>
    <w:rsid w:val="007E597E"/>
    <w:rsid w:val="007E65BB"/>
    <w:rsid w:val="0080480D"/>
    <w:rsid w:val="00804830"/>
    <w:rsid w:val="0082066D"/>
    <w:rsid w:val="008620E7"/>
    <w:rsid w:val="00882EF1"/>
    <w:rsid w:val="008C2FD0"/>
    <w:rsid w:val="008C7536"/>
    <w:rsid w:val="008E1E10"/>
    <w:rsid w:val="008F0E5D"/>
    <w:rsid w:val="008F71A2"/>
    <w:rsid w:val="008F7344"/>
    <w:rsid w:val="00905FA7"/>
    <w:rsid w:val="0091421C"/>
    <w:rsid w:val="00930815"/>
    <w:rsid w:val="0093713E"/>
    <w:rsid w:val="00937650"/>
    <w:rsid w:val="0095234A"/>
    <w:rsid w:val="0096197F"/>
    <w:rsid w:val="009672B5"/>
    <w:rsid w:val="0097327E"/>
    <w:rsid w:val="00976519"/>
    <w:rsid w:val="00982D5B"/>
    <w:rsid w:val="00995065"/>
    <w:rsid w:val="009A5ED0"/>
    <w:rsid w:val="009C3433"/>
    <w:rsid w:val="009E5BA2"/>
    <w:rsid w:val="009F5CE5"/>
    <w:rsid w:val="00A122DC"/>
    <w:rsid w:val="00A16EB7"/>
    <w:rsid w:val="00A21EFF"/>
    <w:rsid w:val="00A21FAA"/>
    <w:rsid w:val="00A2501C"/>
    <w:rsid w:val="00A43F67"/>
    <w:rsid w:val="00A500FB"/>
    <w:rsid w:val="00A524DF"/>
    <w:rsid w:val="00A563E1"/>
    <w:rsid w:val="00A97E11"/>
    <w:rsid w:val="00AA7B11"/>
    <w:rsid w:val="00AB49FB"/>
    <w:rsid w:val="00AB6CBD"/>
    <w:rsid w:val="00AB7DF5"/>
    <w:rsid w:val="00B10D52"/>
    <w:rsid w:val="00B158E3"/>
    <w:rsid w:val="00B5239C"/>
    <w:rsid w:val="00B76F37"/>
    <w:rsid w:val="00B81150"/>
    <w:rsid w:val="00B81667"/>
    <w:rsid w:val="00B86E50"/>
    <w:rsid w:val="00BA278C"/>
    <w:rsid w:val="00BA636F"/>
    <w:rsid w:val="00BB3CE2"/>
    <w:rsid w:val="00BE0045"/>
    <w:rsid w:val="00C03557"/>
    <w:rsid w:val="00C0658F"/>
    <w:rsid w:val="00C33BBB"/>
    <w:rsid w:val="00C46107"/>
    <w:rsid w:val="00C7223C"/>
    <w:rsid w:val="00C87DB7"/>
    <w:rsid w:val="00CA7AFB"/>
    <w:rsid w:val="00CB34EF"/>
    <w:rsid w:val="00CC4ADD"/>
    <w:rsid w:val="00CD03DE"/>
    <w:rsid w:val="00CD231E"/>
    <w:rsid w:val="00CD28A2"/>
    <w:rsid w:val="00CE5D5F"/>
    <w:rsid w:val="00CF5B59"/>
    <w:rsid w:val="00CF6D04"/>
    <w:rsid w:val="00D03D58"/>
    <w:rsid w:val="00D04312"/>
    <w:rsid w:val="00D04B57"/>
    <w:rsid w:val="00D070A3"/>
    <w:rsid w:val="00D07517"/>
    <w:rsid w:val="00D141D1"/>
    <w:rsid w:val="00D204B6"/>
    <w:rsid w:val="00D210D8"/>
    <w:rsid w:val="00D23288"/>
    <w:rsid w:val="00D4495A"/>
    <w:rsid w:val="00D503C1"/>
    <w:rsid w:val="00D7385D"/>
    <w:rsid w:val="00D91018"/>
    <w:rsid w:val="00D96010"/>
    <w:rsid w:val="00D97B34"/>
    <w:rsid w:val="00DA617B"/>
    <w:rsid w:val="00DD50BD"/>
    <w:rsid w:val="00DD76B0"/>
    <w:rsid w:val="00DE0BF8"/>
    <w:rsid w:val="00DE2744"/>
    <w:rsid w:val="00DE58DF"/>
    <w:rsid w:val="00E14632"/>
    <w:rsid w:val="00E20830"/>
    <w:rsid w:val="00E234E2"/>
    <w:rsid w:val="00E27A82"/>
    <w:rsid w:val="00E343CD"/>
    <w:rsid w:val="00E52373"/>
    <w:rsid w:val="00E54DCD"/>
    <w:rsid w:val="00E6041C"/>
    <w:rsid w:val="00E70CBA"/>
    <w:rsid w:val="00E82376"/>
    <w:rsid w:val="00E97185"/>
    <w:rsid w:val="00EA455C"/>
    <w:rsid w:val="00EB73C8"/>
    <w:rsid w:val="00EF5CF2"/>
    <w:rsid w:val="00EF6404"/>
    <w:rsid w:val="00EF6EE0"/>
    <w:rsid w:val="00F2152F"/>
    <w:rsid w:val="00F81EDB"/>
    <w:rsid w:val="00F953E6"/>
    <w:rsid w:val="00FB70A9"/>
    <w:rsid w:val="00FC5235"/>
    <w:rsid w:val="00FD0040"/>
    <w:rsid w:val="00FD1554"/>
    <w:rsid w:val="00FD62CB"/>
    <w:rsid w:val="00FF5A50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D6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70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70A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43D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43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D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E"/>
  </w:style>
  <w:style w:type="paragraph" w:styleId="Footer">
    <w:name w:val="footer"/>
    <w:basedOn w:val="Normal"/>
    <w:link w:val="FooterChar"/>
    <w:uiPriority w:val="99"/>
    <w:unhideWhenUsed/>
    <w:rsid w:val="00143D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70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70A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43D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43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D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E"/>
  </w:style>
  <w:style w:type="paragraph" w:styleId="Footer">
    <w:name w:val="footer"/>
    <w:basedOn w:val="Normal"/>
    <w:link w:val="FooterChar"/>
    <w:uiPriority w:val="99"/>
    <w:unhideWhenUsed/>
    <w:rsid w:val="00143D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1E596B6-05D6-6447-9F8A-5016BC76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e, Jill M</dc:creator>
  <cp:keywords/>
  <dc:description/>
  <cp:lastModifiedBy>Daniel Maroun</cp:lastModifiedBy>
  <cp:revision>11</cp:revision>
  <dcterms:created xsi:type="dcterms:W3CDTF">2016-08-14T16:13:00Z</dcterms:created>
  <dcterms:modified xsi:type="dcterms:W3CDTF">2018-11-08T02:04:00Z</dcterms:modified>
</cp:coreProperties>
</file>